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98EBBC" w14:textId="49480C32" w:rsidR="00443358" w:rsidRPr="00366929" w:rsidRDefault="00443358" w:rsidP="00860C47">
      <w:pPr>
        <w:pStyle w:val="a3"/>
        <w:ind w:left="567"/>
        <w:jc w:val="center"/>
      </w:pPr>
      <w:r w:rsidRPr="00366929">
        <w:rPr>
          <w:rStyle w:val="a4"/>
        </w:rPr>
        <w:t xml:space="preserve">Сообщение о </w:t>
      </w:r>
      <w:r w:rsidR="00D77321" w:rsidRPr="000E3849">
        <w:rPr>
          <w:rFonts w:eastAsiaTheme="minorHAnsi"/>
          <w:b/>
          <w:lang w:eastAsia="en-US"/>
        </w:rPr>
        <w:t>поступившем ходатайстве об</w:t>
      </w:r>
      <w:r w:rsidR="00D77321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Pr="00366929">
        <w:rPr>
          <w:rStyle w:val="a4"/>
        </w:rPr>
        <w:t>установлении публичного сервитута </w:t>
      </w:r>
    </w:p>
    <w:p w14:paraId="7936BED5" w14:textId="2378FFAC" w:rsidR="00953E8D" w:rsidRDefault="00D77321" w:rsidP="00F1137F">
      <w:pPr>
        <w:pStyle w:val="Default"/>
        <w:ind w:firstLine="567"/>
        <w:jc w:val="both"/>
      </w:pPr>
      <w:r>
        <w:t xml:space="preserve">Администрация муниципального </w:t>
      </w:r>
      <w:r w:rsidR="0080473E">
        <w:t>округа</w:t>
      </w:r>
      <w:r>
        <w:t xml:space="preserve"> сообщает о поступлении ходатайства </w:t>
      </w:r>
      <w:r w:rsidR="00590E31">
        <w:t>ОО</w:t>
      </w:r>
      <w:r w:rsidR="00651629">
        <w:t>О</w:t>
      </w:r>
      <w:r>
        <w:t xml:space="preserve"> «</w:t>
      </w:r>
      <w:r w:rsidR="00590E31">
        <w:t>ВСМ Две Столицы</w:t>
      </w:r>
      <w:r>
        <w:t xml:space="preserve">» об установлении публичного сервитута </w:t>
      </w:r>
      <w:r w:rsidR="00F2023D">
        <w:rPr>
          <w:bCs/>
        </w:rPr>
        <w:t xml:space="preserve">сроком на </w:t>
      </w:r>
      <w:r w:rsidR="00590E31">
        <w:rPr>
          <w:bCs/>
        </w:rPr>
        <w:t>33</w:t>
      </w:r>
      <w:r w:rsidR="00651629">
        <w:rPr>
          <w:bCs/>
        </w:rPr>
        <w:t xml:space="preserve"> месяца</w:t>
      </w:r>
      <w:r w:rsidR="00F2023D">
        <w:rPr>
          <w:bCs/>
        </w:rPr>
        <w:t xml:space="preserve"> </w:t>
      </w:r>
      <w:r w:rsidR="000E3849">
        <w:t xml:space="preserve">с </w:t>
      </w:r>
      <w:r w:rsidR="0004763F">
        <w:t xml:space="preserve">целью </w:t>
      </w:r>
      <w:r w:rsidR="00590E31">
        <w:rPr>
          <w:bCs/>
        </w:rPr>
        <w:t>складирования строительных и иных материалов, возведения  некапитальных строений, сооружений (включая ограждения, бытовки, навесы) и (или) размещение строительной техники, которые необходимы для обеспечения строительства объекта федерального значения «Создание высокоскоростной железнодорожной магистрали Санкт-Петербург – Москва (участок Крюково (Алабушево) – Обухово» (2 этап – Строительство участка Великий Новгород ВСМ (искл.) – Валдай ВСМ (искл.))</w:t>
      </w:r>
      <w:r w:rsidR="0020400F">
        <w:rPr>
          <w:bCs/>
        </w:rPr>
        <w:t xml:space="preserve"> </w:t>
      </w:r>
      <w:r w:rsidR="006A5CCD" w:rsidRPr="00D15FEB">
        <w:t xml:space="preserve">общей площадью </w:t>
      </w:r>
      <w:r w:rsidR="009172C5">
        <w:t>12707</w:t>
      </w:r>
      <w:bookmarkStart w:id="0" w:name="_GoBack"/>
      <w:bookmarkEnd w:id="0"/>
      <w:r w:rsidR="006A5CCD" w:rsidRPr="00D15FEB">
        <w:t xml:space="preserve"> кв.м.</w:t>
      </w:r>
    </w:p>
    <w:p w14:paraId="181C1718" w14:textId="16C81627" w:rsidR="00BA3B65" w:rsidRDefault="00BA3B65" w:rsidP="00B275EF">
      <w:pPr>
        <w:pStyle w:val="Default"/>
        <w:ind w:firstLine="567"/>
        <w:jc w:val="both"/>
      </w:pPr>
    </w:p>
    <w:p w14:paraId="150687B3" w14:textId="77777777" w:rsidR="00BA3B65" w:rsidRDefault="00BA3B65" w:rsidP="00B275EF">
      <w:pPr>
        <w:pStyle w:val="Default"/>
        <w:ind w:firstLine="567"/>
        <w:jc w:val="both"/>
      </w:pPr>
    </w:p>
    <w:p w14:paraId="7E3D4181" w14:textId="77777777" w:rsidR="00B275EF" w:rsidRDefault="00B275EF" w:rsidP="00B275EF">
      <w:pPr>
        <w:pStyle w:val="Default"/>
        <w:ind w:firstLine="567"/>
        <w:jc w:val="both"/>
      </w:pPr>
    </w:p>
    <w:p w14:paraId="0E34FDF7" w14:textId="77777777" w:rsidR="00B275EF" w:rsidRDefault="00B275EF" w:rsidP="00B275EF">
      <w:pPr>
        <w:pStyle w:val="Default"/>
        <w:ind w:firstLine="567"/>
        <w:jc w:val="both"/>
      </w:pPr>
    </w:p>
    <w:p w14:paraId="05DC3AAB" w14:textId="77777777" w:rsidR="00B275EF" w:rsidRDefault="00B275EF" w:rsidP="00B275EF">
      <w:pPr>
        <w:pStyle w:val="Default"/>
        <w:ind w:firstLine="567"/>
        <w:jc w:val="both"/>
      </w:pPr>
    </w:p>
    <w:p w14:paraId="759D6AF2" w14:textId="77777777" w:rsidR="00B275EF" w:rsidRDefault="00B275EF" w:rsidP="00B275EF">
      <w:pPr>
        <w:pStyle w:val="Default"/>
        <w:ind w:firstLine="567"/>
        <w:jc w:val="both"/>
      </w:pPr>
    </w:p>
    <w:p w14:paraId="6F264645" w14:textId="77777777" w:rsidR="00B275EF" w:rsidRDefault="00B275EF" w:rsidP="00B275EF">
      <w:pPr>
        <w:pStyle w:val="Default"/>
        <w:ind w:firstLine="567"/>
        <w:jc w:val="both"/>
      </w:pPr>
    </w:p>
    <w:p w14:paraId="1205FD97" w14:textId="77777777" w:rsidR="00B275EF" w:rsidRDefault="00B275EF" w:rsidP="00B275EF">
      <w:pPr>
        <w:pStyle w:val="Default"/>
        <w:ind w:firstLine="567"/>
        <w:jc w:val="both"/>
      </w:pPr>
    </w:p>
    <w:p w14:paraId="4F4FDAF7" w14:textId="77777777" w:rsidR="00A078EF" w:rsidRDefault="00A078EF" w:rsidP="00CC43A1">
      <w:pPr>
        <w:pStyle w:val="Default"/>
        <w:ind w:firstLine="567"/>
        <w:jc w:val="both"/>
      </w:pPr>
    </w:p>
    <w:p w14:paraId="10D41B69" w14:textId="77777777" w:rsidR="00CC43A1" w:rsidRDefault="00CC43A1" w:rsidP="00CC43A1">
      <w:pPr>
        <w:pStyle w:val="Default"/>
        <w:ind w:firstLine="567"/>
        <w:jc w:val="both"/>
      </w:pPr>
    </w:p>
    <w:p w14:paraId="3043A75C" w14:textId="77777777" w:rsidR="00CC43A1" w:rsidRDefault="00CC43A1" w:rsidP="00CC43A1">
      <w:pPr>
        <w:pStyle w:val="Default"/>
        <w:ind w:firstLine="567"/>
        <w:jc w:val="both"/>
      </w:pPr>
    </w:p>
    <w:p w14:paraId="751B3C4C" w14:textId="77777777" w:rsidR="000C73C4" w:rsidRPr="00D82A19" w:rsidRDefault="000C73C4" w:rsidP="00953E8D">
      <w:pPr>
        <w:pStyle w:val="Default"/>
        <w:jc w:val="both"/>
      </w:pPr>
    </w:p>
    <w:sectPr w:rsidR="000C73C4" w:rsidRPr="00D82A19" w:rsidSect="00DE619C">
      <w:pgSz w:w="11906" w:h="16838"/>
      <w:pgMar w:top="567" w:right="567" w:bottom="42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3358"/>
    <w:rsid w:val="000047C9"/>
    <w:rsid w:val="00015126"/>
    <w:rsid w:val="00031D9A"/>
    <w:rsid w:val="00034600"/>
    <w:rsid w:val="000374BF"/>
    <w:rsid w:val="0004763F"/>
    <w:rsid w:val="00047BFC"/>
    <w:rsid w:val="00050686"/>
    <w:rsid w:val="00054D6B"/>
    <w:rsid w:val="00057223"/>
    <w:rsid w:val="0007169A"/>
    <w:rsid w:val="00081C86"/>
    <w:rsid w:val="00095E64"/>
    <w:rsid w:val="000A1C0A"/>
    <w:rsid w:val="000B3D15"/>
    <w:rsid w:val="000B3DD4"/>
    <w:rsid w:val="000B6FA9"/>
    <w:rsid w:val="000C4717"/>
    <w:rsid w:val="000C73C4"/>
    <w:rsid w:val="000E3849"/>
    <w:rsid w:val="000E78FE"/>
    <w:rsid w:val="00125562"/>
    <w:rsid w:val="0012732F"/>
    <w:rsid w:val="00135A22"/>
    <w:rsid w:val="001527CC"/>
    <w:rsid w:val="001567B8"/>
    <w:rsid w:val="00170160"/>
    <w:rsid w:val="001708A2"/>
    <w:rsid w:val="00173BBB"/>
    <w:rsid w:val="00180F4F"/>
    <w:rsid w:val="001824D1"/>
    <w:rsid w:val="0019769E"/>
    <w:rsid w:val="001A090A"/>
    <w:rsid w:val="001B3F47"/>
    <w:rsid w:val="001B7146"/>
    <w:rsid w:val="001B728E"/>
    <w:rsid w:val="001F012A"/>
    <w:rsid w:val="001F40B4"/>
    <w:rsid w:val="001F4A28"/>
    <w:rsid w:val="0020400F"/>
    <w:rsid w:val="00214A6B"/>
    <w:rsid w:val="0021790C"/>
    <w:rsid w:val="00225486"/>
    <w:rsid w:val="00225C47"/>
    <w:rsid w:val="00244DDB"/>
    <w:rsid w:val="00246F2A"/>
    <w:rsid w:val="00262378"/>
    <w:rsid w:val="00281245"/>
    <w:rsid w:val="0028165F"/>
    <w:rsid w:val="0029683B"/>
    <w:rsid w:val="002A684C"/>
    <w:rsid w:val="002B5B2F"/>
    <w:rsid w:val="002C0C6F"/>
    <w:rsid w:val="002F1B2D"/>
    <w:rsid w:val="002F5195"/>
    <w:rsid w:val="00302E2A"/>
    <w:rsid w:val="00307573"/>
    <w:rsid w:val="003130D3"/>
    <w:rsid w:val="00341D83"/>
    <w:rsid w:val="00341EE1"/>
    <w:rsid w:val="00346D79"/>
    <w:rsid w:val="00362124"/>
    <w:rsid w:val="00364DA0"/>
    <w:rsid w:val="00366929"/>
    <w:rsid w:val="003700EA"/>
    <w:rsid w:val="00375D29"/>
    <w:rsid w:val="00383C72"/>
    <w:rsid w:val="003A67D1"/>
    <w:rsid w:val="003A784B"/>
    <w:rsid w:val="003E111A"/>
    <w:rsid w:val="003E1EBC"/>
    <w:rsid w:val="004211A7"/>
    <w:rsid w:val="00421609"/>
    <w:rsid w:val="004254C1"/>
    <w:rsid w:val="00427573"/>
    <w:rsid w:val="00443358"/>
    <w:rsid w:val="00456871"/>
    <w:rsid w:val="00457D5C"/>
    <w:rsid w:val="00467FC9"/>
    <w:rsid w:val="00473E6F"/>
    <w:rsid w:val="00483A99"/>
    <w:rsid w:val="00495034"/>
    <w:rsid w:val="004A6451"/>
    <w:rsid w:val="004C118A"/>
    <w:rsid w:val="004D14C8"/>
    <w:rsid w:val="004D4B05"/>
    <w:rsid w:val="005045FE"/>
    <w:rsid w:val="005369C5"/>
    <w:rsid w:val="0053702D"/>
    <w:rsid w:val="00547E87"/>
    <w:rsid w:val="005522E2"/>
    <w:rsid w:val="00567A1E"/>
    <w:rsid w:val="00571A8E"/>
    <w:rsid w:val="00575293"/>
    <w:rsid w:val="00575C4D"/>
    <w:rsid w:val="00577B6E"/>
    <w:rsid w:val="00582B41"/>
    <w:rsid w:val="00590E31"/>
    <w:rsid w:val="00592B28"/>
    <w:rsid w:val="00594004"/>
    <w:rsid w:val="005A0E3B"/>
    <w:rsid w:val="005A0E72"/>
    <w:rsid w:val="005C58C3"/>
    <w:rsid w:val="005D4378"/>
    <w:rsid w:val="005E02E7"/>
    <w:rsid w:val="005F1D5A"/>
    <w:rsid w:val="005F31F1"/>
    <w:rsid w:val="00616C20"/>
    <w:rsid w:val="0062315C"/>
    <w:rsid w:val="0062440A"/>
    <w:rsid w:val="00624E0B"/>
    <w:rsid w:val="006273C4"/>
    <w:rsid w:val="0063273C"/>
    <w:rsid w:val="006421D3"/>
    <w:rsid w:val="00646DE1"/>
    <w:rsid w:val="00651629"/>
    <w:rsid w:val="0067317E"/>
    <w:rsid w:val="0068056D"/>
    <w:rsid w:val="00694BA0"/>
    <w:rsid w:val="006A5CCD"/>
    <w:rsid w:val="006A6222"/>
    <w:rsid w:val="006A706E"/>
    <w:rsid w:val="006B499B"/>
    <w:rsid w:val="006B7173"/>
    <w:rsid w:val="006C7C39"/>
    <w:rsid w:val="006D78E7"/>
    <w:rsid w:val="006E1448"/>
    <w:rsid w:val="006E3D76"/>
    <w:rsid w:val="006F1C94"/>
    <w:rsid w:val="00701D41"/>
    <w:rsid w:val="00707D38"/>
    <w:rsid w:val="00715775"/>
    <w:rsid w:val="00726395"/>
    <w:rsid w:val="007363CE"/>
    <w:rsid w:val="007448CC"/>
    <w:rsid w:val="0076174E"/>
    <w:rsid w:val="00764127"/>
    <w:rsid w:val="00785D13"/>
    <w:rsid w:val="0079480D"/>
    <w:rsid w:val="007A4378"/>
    <w:rsid w:val="007C1753"/>
    <w:rsid w:val="0080473E"/>
    <w:rsid w:val="008076CA"/>
    <w:rsid w:val="0082268E"/>
    <w:rsid w:val="008334DE"/>
    <w:rsid w:val="00835E65"/>
    <w:rsid w:val="008367A5"/>
    <w:rsid w:val="00860C47"/>
    <w:rsid w:val="00860E84"/>
    <w:rsid w:val="008651F8"/>
    <w:rsid w:val="00866C67"/>
    <w:rsid w:val="00875E6B"/>
    <w:rsid w:val="008874DD"/>
    <w:rsid w:val="008A45AF"/>
    <w:rsid w:val="008B01A4"/>
    <w:rsid w:val="008B6F81"/>
    <w:rsid w:val="008D4056"/>
    <w:rsid w:val="008F3B17"/>
    <w:rsid w:val="008F6214"/>
    <w:rsid w:val="009059CF"/>
    <w:rsid w:val="009144B5"/>
    <w:rsid w:val="009172C5"/>
    <w:rsid w:val="00921CCD"/>
    <w:rsid w:val="009233A8"/>
    <w:rsid w:val="00937C16"/>
    <w:rsid w:val="00937D55"/>
    <w:rsid w:val="00945B62"/>
    <w:rsid w:val="009518E0"/>
    <w:rsid w:val="00953E8D"/>
    <w:rsid w:val="0095444A"/>
    <w:rsid w:val="00971E6A"/>
    <w:rsid w:val="009906FA"/>
    <w:rsid w:val="009953AD"/>
    <w:rsid w:val="00A01B02"/>
    <w:rsid w:val="00A05411"/>
    <w:rsid w:val="00A078EF"/>
    <w:rsid w:val="00A079E5"/>
    <w:rsid w:val="00A15253"/>
    <w:rsid w:val="00A201F2"/>
    <w:rsid w:val="00A22DA4"/>
    <w:rsid w:val="00A55850"/>
    <w:rsid w:val="00A743C8"/>
    <w:rsid w:val="00A93149"/>
    <w:rsid w:val="00AA2BBE"/>
    <w:rsid w:val="00AC38B5"/>
    <w:rsid w:val="00AD29C3"/>
    <w:rsid w:val="00AE197A"/>
    <w:rsid w:val="00AE4B4F"/>
    <w:rsid w:val="00AF1AB8"/>
    <w:rsid w:val="00B04039"/>
    <w:rsid w:val="00B144B1"/>
    <w:rsid w:val="00B14AD1"/>
    <w:rsid w:val="00B26C31"/>
    <w:rsid w:val="00B275EF"/>
    <w:rsid w:val="00B631BD"/>
    <w:rsid w:val="00B66DB7"/>
    <w:rsid w:val="00B75FFE"/>
    <w:rsid w:val="00B81A32"/>
    <w:rsid w:val="00BA3B65"/>
    <w:rsid w:val="00BB5C4C"/>
    <w:rsid w:val="00BB7DBF"/>
    <w:rsid w:val="00BC0F03"/>
    <w:rsid w:val="00BC63A9"/>
    <w:rsid w:val="00BE405B"/>
    <w:rsid w:val="00BE61FC"/>
    <w:rsid w:val="00BE7DEC"/>
    <w:rsid w:val="00C05ACD"/>
    <w:rsid w:val="00C120AA"/>
    <w:rsid w:val="00C127B7"/>
    <w:rsid w:val="00C32DB9"/>
    <w:rsid w:val="00C33271"/>
    <w:rsid w:val="00C42253"/>
    <w:rsid w:val="00C461D9"/>
    <w:rsid w:val="00C52202"/>
    <w:rsid w:val="00C53176"/>
    <w:rsid w:val="00C62A0D"/>
    <w:rsid w:val="00C703BC"/>
    <w:rsid w:val="00C76891"/>
    <w:rsid w:val="00C8038F"/>
    <w:rsid w:val="00C86954"/>
    <w:rsid w:val="00C87FB0"/>
    <w:rsid w:val="00C960D2"/>
    <w:rsid w:val="00CA4551"/>
    <w:rsid w:val="00CC43A1"/>
    <w:rsid w:val="00CD65AA"/>
    <w:rsid w:val="00CD6778"/>
    <w:rsid w:val="00CD7562"/>
    <w:rsid w:val="00CF7CD8"/>
    <w:rsid w:val="00D03C1B"/>
    <w:rsid w:val="00D15FEB"/>
    <w:rsid w:val="00D176B8"/>
    <w:rsid w:val="00D207D4"/>
    <w:rsid w:val="00D3115F"/>
    <w:rsid w:val="00D355C7"/>
    <w:rsid w:val="00D403D0"/>
    <w:rsid w:val="00D4129B"/>
    <w:rsid w:val="00D44931"/>
    <w:rsid w:val="00D476F2"/>
    <w:rsid w:val="00D55207"/>
    <w:rsid w:val="00D62C6C"/>
    <w:rsid w:val="00D63209"/>
    <w:rsid w:val="00D72583"/>
    <w:rsid w:val="00D77321"/>
    <w:rsid w:val="00D82A19"/>
    <w:rsid w:val="00D83441"/>
    <w:rsid w:val="00DA0991"/>
    <w:rsid w:val="00DA3A4B"/>
    <w:rsid w:val="00DB7E55"/>
    <w:rsid w:val="00DC701B"/>
    <w:rsid w:val="00DC76CB"/>
    <w:rsid w:val="00DD0634"/>
    <w:rsid w:val="00DD53FE"/>
    <w:rsid w:val="00DE619C"/>
    <w:rsid w:val="00DF3139"/>
    <w:rsid w:val="00DF4E11"/>
    <w:rsid w:val="00E01C13"/>
    <w:rsid w:val="00E24399"/>
    <w:rsid w:val="00E4623C"/>
    <w:rsid w:val="00E63106"/>
    <w:rsid w:val="00E63203"/>
    <w:rsid w:val="00E82D48"/>
    <w:rsid w:val="00E830B9"/>
    <w:rsid w:val="00E8579A"/>
    <w:rsid w:val="00EE2169"/>
    <w:rsid w:val="00EF5B1A"/>
    <w:rsid w:val="00F1137F"/>
    <w:rsid w:val="00F17B1C"/>
    <w:rsid w:val="00F17B88"/>
    <w:rsid w:val="00F2023D"/>
    <w:rsid w:val="00F3118D"/>
    <w:rsid w:val="00F34E8E"/>
    <w:rsid w:val="00F37470"/>
    <w:rsid w:val="00F423C1"/>
    <w:rsid w:val="00F43DFE"/>
    <w:rsid w:val="00F46DB2"/>
    <w:rsid w:val="00F5660D"/>
    <w:rsid w:val="00F643AF"/>
    <w:rsid w:val="00F76FDC"/>
    <w:rsid w:val="00F83CD9"/>
    <w:rsid w:val="00F851DF"/>
    <w:rsid w:val="00F93324"/>
    <w:rsid w:val="00FA6534"/>
    <w:rsid w:val="00FB653B"/>
    <w:rsid w:val="00FC292C"/>
    <w:rsid w:val="00FD170D"/>
    <w:rsid w:val="00FE7859"/>
    <w:rsid w:val="00FF0C5E"/>
    <w:rsid w:val="00FF0C83"/>
    <w:rsid w:val="00FF340F"/>
    <w:rsid w:val="00FF7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87397"/>
  <w15:docId w15:val="{EDD23C4C-B700-481B-BCBB-7D54B85F4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3A6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j-address">
    <w:name w:val="obj-address"/>
    <w:basedOn w:val="a0"/>
    <w:rsid w:val="001B72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13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92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6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221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8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12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64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26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492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99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86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7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10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85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81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696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4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12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8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844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92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50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66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0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659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48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94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65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99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9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40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80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06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9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13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61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3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76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52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8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20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81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810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54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46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80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75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79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34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692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82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40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45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32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0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9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9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7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95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60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9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715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426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4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45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728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0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35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25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51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0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58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90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67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7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040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539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59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79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02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05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63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521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8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24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4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9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609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7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33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00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05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002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364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8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12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701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73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56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88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48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818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7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09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100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16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8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55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62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621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1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91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490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59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03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49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17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506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97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98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93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99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36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96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2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87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97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86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7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1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2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53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05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219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95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50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8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0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54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95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95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45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20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34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6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18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6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1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1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4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46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486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70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42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57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057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926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45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92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586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9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2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82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7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81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9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6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2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3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95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55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87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759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55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9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13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052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1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9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2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79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2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6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16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284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68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707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9847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28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8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4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013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1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99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8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31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39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910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2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36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88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490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9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44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91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78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03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265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2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89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5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6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36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58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98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52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8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1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655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4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8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27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01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39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57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58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610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2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7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57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84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84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999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5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92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126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1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4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1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48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62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02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36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02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62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94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6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90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43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56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23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703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581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414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012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4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34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63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2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12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79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98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80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3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52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800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0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9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04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22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12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5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66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58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75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7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59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96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8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58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00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65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0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55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37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875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15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11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7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224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57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71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62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34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913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9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66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34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25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51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432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147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8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5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44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01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25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32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54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94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164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4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77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59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363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6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89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07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58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63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713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9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23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28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134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02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8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00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97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07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8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54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57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81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048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6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4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35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80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46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3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953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26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87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4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8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200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25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6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1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17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52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47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06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916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63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4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061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62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84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7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7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8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10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23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72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30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87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5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79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97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639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3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03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103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35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720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19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03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01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00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50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6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43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578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72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7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30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57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8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113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49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19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011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83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66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28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368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15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6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7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73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99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2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37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4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28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00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4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22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02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36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86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1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32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86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90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0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23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36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0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14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2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81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45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31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6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85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70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80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0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05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0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5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630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0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39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86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60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1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49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64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39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0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3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240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23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64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56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24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582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36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87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5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252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8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68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39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11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67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5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0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0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3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12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59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47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04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46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09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91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0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2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26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7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52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74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49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5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19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24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79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39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2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193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9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50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06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548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30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99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3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2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70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0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37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58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98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7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1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6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081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19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46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34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457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99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32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18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66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64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55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43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6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19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191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04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1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43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142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0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5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1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86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96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8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45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2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17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86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27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47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11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1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89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12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0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797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29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57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529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1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02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27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06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253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40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45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93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08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35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3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92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829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67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85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0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86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95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45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3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76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8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76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9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71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59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15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80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26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43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78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53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645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48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737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94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28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79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6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23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1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24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018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38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8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1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278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46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30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484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05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5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2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73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00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6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72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6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85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2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1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06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3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0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03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95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06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2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0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73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932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30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1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17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53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50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02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17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519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76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58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54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68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1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37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23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48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344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34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78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67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55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04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80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1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653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13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19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46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13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831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19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7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67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32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97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7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94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62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0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29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6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3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32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5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24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34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03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2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99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574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59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68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15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305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616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24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3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714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9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17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64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78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72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6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6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3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07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0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67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2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892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01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06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29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861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9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5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35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05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44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54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290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8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56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68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50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39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10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3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20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05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071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43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42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07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01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32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3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9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48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69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84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34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16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48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37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0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32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78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1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2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76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97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69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47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7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0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259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10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44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80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51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72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5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4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63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15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70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64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85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62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14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73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03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62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45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48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35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1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4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24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75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66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8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93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50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2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79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06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64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07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33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4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75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7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8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587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030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22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02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423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20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14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90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15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8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2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7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61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75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38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0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61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7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773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35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42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948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03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90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315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557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13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1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20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96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4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75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83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05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27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40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52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7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67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1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3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5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9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8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90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8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3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22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36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075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5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00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767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66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98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75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37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17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1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82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813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48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85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432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63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11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1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4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6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20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09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42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10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32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4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634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33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2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06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37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8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7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198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6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79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0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25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28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4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180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0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4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9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511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988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139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93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85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6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22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5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56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8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74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866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1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39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3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812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64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15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757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73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27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9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48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055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61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96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64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319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1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00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79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8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20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47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8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833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66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06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94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61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08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5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03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53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2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58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886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7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26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04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978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09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2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80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106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69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55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40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822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9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1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26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13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72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1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00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8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7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3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11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79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682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74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8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32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66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928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85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0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63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8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86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789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09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86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905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61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3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97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27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1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26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980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16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96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0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2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75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48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1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8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4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0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59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87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64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9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27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21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18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02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09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160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85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4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2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79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45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172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16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530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0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5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90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34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43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73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71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02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36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6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70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2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90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86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4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45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87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518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37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47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149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51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58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1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82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9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64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62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22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403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9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2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716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8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17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0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7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6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239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52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79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90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16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88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79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18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244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37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65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939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88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38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45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857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95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41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40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8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26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59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407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93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34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14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8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51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555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456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10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5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185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17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93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66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78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34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75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95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50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8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78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41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486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1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52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542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94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8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04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4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6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7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3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36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67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30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86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03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79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74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46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4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20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60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85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75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92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610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15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0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19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444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87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55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08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56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821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23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18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186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83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74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92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006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86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81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883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3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33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50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22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68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428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47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39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6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60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01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18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61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431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7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18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559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08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72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72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5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123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8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90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68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9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6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22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50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914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49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47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70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8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5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58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8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8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06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60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63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2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01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191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2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88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39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52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9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83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463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0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79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885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1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07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02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80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447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9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8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60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45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10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74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7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33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60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5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1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524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09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88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432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669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180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5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60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345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44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24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590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38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01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16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95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8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02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91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80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38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6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7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48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53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36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88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62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193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9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49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14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22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805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33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94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5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40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8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0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77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804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9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39B0E-26B6-42EA-93D7-8604EC769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Андреева</cp:lastModifiedBy>
  <cp:revision>78</cp:revision>
  <cp:lastPrinted>2024-05-07T11:10:00Z</cp:lastPrinted>
  <dcterms:created xsi:type="dcterms:W3CDTF">2024-01-10T08:31:00Z</dcterms:created>
  <dcterms:modified xsi:type="dcterms:W3CDTF">2026-04-28T09:12:00Z</dcterms:modified>
</cp:coreProperties>
</file>